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7A05" w14:textId="77777777" w:rsidR="00E7773F" w:rsidRPr="00E7773F" w:rsidRDefault="00E7773F" w:rsidP="00E7773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Toc445469041"/>
      <w:bookmarkStart w:id="1" w:name="_Toc450895054"/>
      <w:r w:rsidRPr="00E7773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T_282_ KHCN. QUY TRÌNH NGHIỆM THU ĐỀ TÀI KHOA HỌC CÔNG NGHỆ CẤP HỌC VIỆN DO DỰ ÁN VIỆT BỈ TÀI TRỢ</w:t>
      </w:r>
      <w:bookmarkEnd w:id="0"/>
      <w:bookmarkEnd w:id="1"/>
    </w:p>
    <w:p w14:paraId="1A37E477" w14:textId="77777777" w:rsidR="00E7773F" w:rsidRPr="00E7773F" w:rsidRDefault="00E7773F" w:rsidP="00E7773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14:paraId="6D446A1E" w14:textId="77777777" w:rsidR="00E7773F" w:rsidRPr="00E7773F" w:rsidRDefault="00E7773F" w:rsidP="00E7773F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2" w:name="_Toc447819023"/>
      <w:bookmarkStart w:id="3" w:name="_Toc447819226"/>
      <w:bookmarkStart w:id="4" w:name="_Toc447821041"/>
      <w:bookmarkStart w:id="5" w:name="_Toc448210669"/>
      <w:bookmarkStart w:id="6" w:name="_Toc448847820"/>
      <w:bookmarkStart w:id="7" w:name="_Toc448848713"/>
      <w:bookmarkStart w:id="8" w:name="_Toc450895055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Người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phụ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rách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                        </w:t>
      </w: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Vũ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hị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Xuân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Bình</w:t>
      </w:r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p w14:paraId="74A7E646" w14:textId="77777777" w:rsidR="00E7773F" w:rsidRPr="00E7773F" w:rsidRDefault="00E7773F" w:rsidP="00E7773F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</w:t>
      </w:r>
      <w:bookmarkStart w:id="9" w:name="_Toc447819024"/>
      <w:bookmarkStart w:id="10" w:name="_Toc447819227"/>
      <w:bookmarkStart w:id="11" w:name="_Toc447821042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</w:t>
      </w:r>
      <w:bookmarkStart w:id="12" w:name="_Toc448210670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bookmarkStart w:id="13" w:name="_Toc448847821"/>
      <w:bookmarkStart w:id="14" w:name="_Toc448848714"/>
      <w:bookmarkStart w:id="15" w:name="_Toc450895056"/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Số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điện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hoại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04.62617757; 0904 134 547; Email: </w:t>
      </w:r>
      <w:hyperlink r:id="rId5" w:history="1">
        <w:r w:rsidRPr="00E7773F">
          <w:rPr>
            <w:rFonts w:ascii="Times New Roman" w:eastAsia="Calibri" w:hAnsi="Times New Roman" w:cs="Times New Roman"/>
            <w:color w:val="000000"/>
            <w:sz w:val="26"/>
            <w:szCs w:val="26"/>
          </w:rPr>
          <w:t>vtbinh@vnua.edu.vn</w:t>
        </w:r>
        <w:bookmarkEnd w:id="9"/>
        <w:bookmarkEnd w:id="10"/>
        <w:bookmarkEnd w:id="11"/>
        <w:bookmarkEnd w:id="12"/>
        <w:bookmarkEnd w:id="13"/>
        <w:bookmarkEnd w:id="14"/>
        <w:bookmarkEnd w:id="15"/>
      </w:hyperlink>
    </w:p>
    <w:p w14:paraId="683A027D" w14:textId="77777777" w:rsidR="00E7773F" w:rsidRPr="00E7773F" w:rsidRDefault="00E7773F" w:rsidP="00E7773F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16" w:name="_Toc447819025"/>
      <w:bookmarkStart w:id="17" w:name="_Toc447819228"/>
      <w:bookmarkStart w:id="18" w:name="_Toc447821043"/>
      <w:bookmarkStart w:id="19" w:name="_Toc448210671"/>
      <w:bookmarkStart w:id="20" w:name="_Toc448847822"/>
      <w:bookmarkStart w:id="21" w:name="_Toc448848715"/>
      <w:bookmarkStart w:id="22" w:name="_Toc450895057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hời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gian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địa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điểm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iếp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nhận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hồ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sơ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8h00-10h00, 14h00-16h00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vào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hứ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4,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hứ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6  (</w:t>
      </w:r>
      <w:proofErr w:type="spellStart"/>
      <w:proofErr w:type="gram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rước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hời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hạn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kết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húc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đề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ài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5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ngày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  <w:bookmarkEnd w:id="16"/>
      <w:bookmarkEnd w:id="17"/>
      <w:bookmarkEnd w:id="18"/>
      <w:bookmarkEnd w:id="19"/>
      <w:bookmarkEnd w:id="20"/>
      <w:bookmarkEnd w:id="21"/>
      <w:bookmarkEnd w:id="22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47E6761" w14:textId="77777777" w:rsidR="00E7773F" w:rsidRPr="00E7773F" w:rsidRDefault="00E7773F" w:rsidP="00E7773F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</w:t>
      </w:r>
      <w:bookmarkStart w:id="23" w:name="_Toc447819026"/>
      <w:bookmarkStart w:id="24" w:name="_Toc447819229"/>
      <w:bookmarkStart w:id="25" w:name="_Toc447821044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bookmarkStart w:id="26" w:name="_Toc448210672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bookmarkStart w:id="27" w:name="_Toc448847823"/>
      <w:bookmarkStart w:id="28" w:name="_Toc448848716"/>
      <w:bookmarkStart w:id="29" w:name="_Toc450895058"/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ại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Phòng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22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Nhà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Hành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chính</w:t>
      </w:r>
      <w:bookmarkEnd w:id="23"/>
      <w:bookmarkEnd w:id="24"/>
      <w:bookmarkEnd w:id="25"/>
      <w:bookmarkEnd w:id="26"/>
      <w:bookmarkEnd w:id="27"/>
      <w:bookmarkEnd w:id="28"/>
      <w:bookmarkEnd w:id="29"/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5050B247" w14:textId="77777777" w:rsidR="00E7773F" w:rsidRPr="00E7773F" w:rsidRDefault="00E7773F" w:rsidP="00E7773F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30" w:name="_Toc447819027"/>
      <w:bookmarkStart w:id="31" w:name="_Toc447819230"/>
      <w:bookmarkStart w:id="32" w:name="_Toc447821045"/>
      <w:bookmarkStart w:id="33" w:name="_Toc448210673"/>
      <w:bookmarkStart w:id="34" w:name="_Toc448847824"/>
      <w:bookmarkStart w:id="35" w:name="_Toc448848717"/>
      <w:bookmarkStart w:id="36" w:name="_Toc450895059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Thời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gian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rả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hồ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sơ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                     </w:t>
      </w: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Tối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đa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6 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ngày</w:t>
      </w:r>
      <w:bookmarkEnd w:id="30"/>
      <w:bookmarkEnd w:id="31"/>
      <w:bookmarkEnd w:id="32"/>
      <w:proofErr w:type="spellEnd"/>
      <w:proofErr w:type="gram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làm</w:t>
      </w:r>
      <w:proofErr w:type="spellEnd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color w:val="000000"/>
          <w:sz w:val="26"/>
          <w:szCs w:val="26"/>
        </w:rPr>
        <w:t>việc</w:t>
      </w:r>
      <w:bookmarkEnd w:id="33"/>
      <w:bookmarkEnd w:id="34"/>
      <w:bookmarkEnd w:id="35"/>
      <w:bookmarkEnd w:id="36"/>
      <w:proofErr w:type="spellEnd"/>
    </w:p>
    <w:p w14:paraId="42D436EB" w14:textId="77777777" w:rsidR="00E7773F" w:rsidRPr="00E7773F" w:rsidRDefault="00E7773F" w:rsidP="00E7773F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15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2127"/>
        <w:gridCol w:w="425"/>
        <w:gridCol w:w="2080"/>
        <w:gridCol w:w="661"/>
        <w:gridCol w:w="2032"/>
        <w:gridCol w:w="538"/>
        <w:gridCol w:w="2439"/>
        <w:gridCol w:w="567"/>
        <w:gridCol w:w="1960"/>
      </w:tblGrid>
      <w:tr w:rsidR="00E7773F" w:rsidRPr="00E7773F" w14:paraId="0CE9CD76" w14:textId="77777777" w:rsidTr="00E7773F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A924" w14:textId="77777777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37" w:name="_Toc445469046"/>
            <w:bookmarkStart w:id="38" w:name="_Toc447819028"/>
            <w:bookmarkStart w:id="39" w:name="_Toc447819231"/>
            <w:bookmarkStart w:id="40" w:name="_Toc447821046"/>
            <w:bookmarkStart w:id="41" w:name="_Toc448210674"/>
            <w:bookmarkStart w:id="42" w:name="_Toc448847825"/>
            <w:bookmarkStart w:id="43" w:name="_Toc448848718"/>
            <w:bookmarkStart w:id="44" w:name="_Toc450895060"/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ơn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ị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4A6C5" w14:textId="7CFB1727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45" w:name="_Toc445468777"/>
            <w:bookmarkStart w:id="46" w:name="_Toc445469047"/>
            <w:bookmarkStart w:id="47" w:name="_Toc447819029"/>
            <w:bookmarkStart w:id="48" w:name="_Toc447819232"/>
            <w:bookmarkStart w:id="49" w:name="_Toc447820452"/>
            <w:bookmarkStart w:id="50" w:name="_Toc447820729"/>
            <w:bookmarkStart w:id="51" w:name="_Toc447821047"/>
            <w:bookmarkStart w:id="52" w:name="_Toc448210675"/>
            <w:bookmarkStart w:id="53" w:name="_Toc448847826"/>
            <w:bookmarkStart w:id="54" w:name="_Toc448848719"/>
            <w:bookmarkStart w:id="55" w:name="_Toc450895061"/>
            <w:r w:rsidRPr="00E7773F">
              <w:rPr>
                <w:rFonts w:ascii="Times New Roman" w:eastAsia="Calibri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7505C" wp14:editId="3117E6B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0350</wp:posOffset>
                      </wp:positionV>
                      <wp:extent cx="335280" cy="0"/>
                      <wp:effectExtent l="8890" t="61595" r="17780" b="6223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3F3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F07F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0.5pt" to="21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" strokecolor="#583f3b" strokeweight="1pt">
                      <v:stroke endarrow="block"/>
                    </v:line>
                  </w:pict>
                </mc:Fallback>
              </mc:AlternateConten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7B21" w14:textId="77777777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56" w:name="_Toc447819030"/>
            <w:bookmarkStart w:id="57" w:name="_Toc447819233"/>
            <w:bookmarkStart w:id="58" w:name="_Toc447821048"/>
            <w:bookmarkStart w:id="59" w:name="_Toc448210676"/>
            <w:bookmarkStart w:id="60" w:name="_Toc448847827"/>
            <w:bookmarkStart w:id="61" w:name="_Toc448848720"/>
            <w:bookmarkStart w:id="62" w:name="_Toc450895062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Ban Khoa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hệ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6773B" w14:textId="1AD9C4F8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63" w:name="_Toc445468783"/>
            <w:bookmarkStart w:id="64" w:name="_Toc445469053"/>
            <w:bookmarkStart w:id="65" w:name="_Toc447819031"/>
            <w:bookmarkStart w:id="66" w:name="_Toc447819234"/>
            <w:bookmarkStart w:id="67" w:name="_Toc447820454"/>
            <w:bookmarkStart w:id="68" w:name="_Toc447820731"/>
            <w:bookmarkStart w:id="69" w:name="_Toc447821049"/>
            <w:bookmarkStart w:id="70" w:name="_Toc448210677"/>
            <w:bookmarkStart w:id="71" w:name="_Toc448847828"/>
            <w:bookmarkStart w:id="72" w:name="_Toc448848721"/>
            <w:bookmarkStart w:id="73" w:name="_Toc450895063"/>
            <w:r w:rsidRPr="00E7773F">
              <w:rPr>
                <w:rFonts w:ascii="Times New Roman" w:eastAsia="Calibri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12C2D9" wp14:editId="62D1849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8445</wp:posOffset>
                      </wp:positionV>
                      <wp:extent cx="247015" cy="6350"/>
                      <wp:effectExtent l="15240" t="50165" r="23495" b="5778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3F3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5EDE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0.35pt" to="14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" strokecolor="#583f3b" strokeweight="1pt">
                      <v:stroke endarrow="block"/>
                    </v:line>
                  </w:pict>
                </mc:Fallback>
              </mc:AlternateConten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EEE5" w14:textId="77777777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74" w:name="_Toc447819032"/>
            <w:bookmarkStart w:id="75" w:name="_Toc447819235"/>
            <w:bookmarkStart w:id="76" w:name="_Toc447821050"/>
            <w:bookmarkStart w:id="77" w:name="_Toc448210678"/>
            <w:bookmarkStart w:id="78" w:name="_Toc448847829"/>
            <w:bookmarkStart w:id="79" w:name="_Toc448848722"/>
            <w:bookmarkStart w:id="80" w:name="_Toc450895064"/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ăn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phòng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iện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1A693" w14:textId="5B97BFDB" w:rsidR="00E7773F" w:rsidRPr="00E7773F" w:rsidRDefault="00E7773F" w:rsidP="00E7773F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C9C81C" wp14:editId="25A239F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6540</wp:posOffset>
                      </wp:positionV>
                      <wp:extent cx="335280" cy="0"/>
                      <wp:effectExtent l="9525" t="57785" r="17145" b="565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3F3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F26E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0.2pt" to="23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" strokecolor="#583f3b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3802" w14:textId="77777777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81" w:name="_Toc447819033"/>
            <w:bookmarkStart w:id="82" w:name="_Toc447819236"/>
            <w:bookmarkStart w:id="83" w:name="_Toc447821051"/>
            <w:bookmarkStart w:id="84" w:name="_Toc448210679"/>
            <w:bookmarkStart w:id="85" w:name="_Toc448847830"/>
            <w:bookmarkStart w:id="86" w:name="_Toc448848723"/>
            <w:bookmarkStart w:id="87" w:name="_Toc450895065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Ban Khoa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hệ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proofErr w:type="spellEnd"/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18010" w14:textId="322DA308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88" w:name="_Toc445468784"/>
            <w:bookmarkStart w:id="89" w:name="_Toc445469054"/>
            <w:bookmarkStart w:id="90" w:name="_Toc447819034"/>
            <w:bookmarkStart w:id="91" w:name="_Toc447819237"/>
            <w:bookmarkStart w:id="92" w:name="_Toc447820457"/>
            <w:bookmarkStart w:id="93" w:name="_Toc447820734"/>
            <w:bookmarkStart w:id="94" w:name="_Toc447821052"/>
            <w:bookmarkStart w:id="95" w:name="_Toc448210680"/>
            <w:bookmarkStart w:id="96" w:name="_Toc448847831"/>
            <w:bookmarkStart w:id="97" w:name="_Toc448848724"/>
            <w:bookmarkStart w:id="98" w:name="_Toc450895066"/>
            <w:r w:rsidRPr="00E7773F">
              <w:rPr>
                <w:rFonts w:ascii="Times New Roman" w:eastAsia="Calibri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ECCBD" wp14:editId="1EA16F0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8445</wp:posOffset>
                      </wp:positionV>
                      <wp:extent cx="335280" cy="0"/>
                      <wp:effectExtent l="6350" t="59690" r="20320" b="5461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3F3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639B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0.35pt" to="22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" strokecolor="#583f3b" strokeweight="1pt">
                      <v:stroke endarrow="block"/>
                    </v:line>
                  </w:pict>
                </mc:Fallback>
              </mc:AlternateConten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CFC3" w14:textId="77777777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99" w:name="_Toc445469051"/>
            <w:bookmarkStart w:id="100" w:name="_Toc447819035"/>
            <w:bookmarkStart w:id="101" w:name="_Toc447819238"/>
            <w:bookmarkStart w:id="102" w:name="_Toc447821053"/>
            <w:bookmarkStart w:id="103" w:name="_Toc448210681"/>
            <w:bookmarkStart w:id="104" w:name="_Toc448847832"/>
            <w:bookmarkStart w:id="105" w:name="_Toc448848725"/>
            <w:bookmarkStart w:id="106" w:name="_Toc450895067"/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ơn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ị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F89" w14:textId="4DA19982" w:rsidR="00E7773F" w:rsidRPr="00E7773F" w:rsidRDefault="00E7773F" w:rsidP="00E7773F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13E29" wp14:editId="0566A3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57175</wp:posOffset>
                      </wp:positionV>
                      <wp:extent cx="335280" cy="0"/>
                      <wp:effectExtent l="15240" t="58420" r="20955" b="558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3F3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D251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0.25pt" to="21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" strokecolor="#583f3b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407D" w14:textId="77777777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107" w:name="_Toc447819036"/>
            <w:bookmarkStart w:id="108" w:name="_Toc447819239"/>
            <w:bookmarkStart w:id="109" w:name="_Toc447821054"/>
            <w:bookmarkStart w:id="110" w:name="_Toc448210682"/>
            <w:bookmarkStart w:id="111" w:name="_Toc448847833"/>
            <w:bookmarkStart w:id="112" w:name="_Toc448848726"/>
            <w:bookmarkStart w:id="113" w:name="_Toc450895068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Ban Khoa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hệ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proofErr w:type="spellEnd"/>
          </w:p>
        </w:tc>
      </w:tr>
      <w:tr w:rsidR="00E7773F" w:rsidRPr="00E7773F" w14:paraId="1870A2E8" w14:textId="77777777" w:rsidTr="00E7773F">
        <w:trPr>
          <w:trHeight w:val="333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D760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Gửi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ghị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5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A02377F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ẫu</w:t>
            </w:r>
            <w:proofErr w:type="spellEnd"/>
          </w:p>
          <w:p w14:paraId="3217D0C4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0B513" w14:textId="77777777" w:rsidR="00E7773F" w:rsidRPr="00E7773F" w:rsidRDefault="00E7773F" w:rsidP="00E7773F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6F22" w14:textId="77777777" w:rsidR="00E7773F" w:rsidRPr="00E7773F" w:rsidRDefault="00E7773F" w:rsidP="00E777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Nhận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hồ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sơ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vào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sổ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theo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dõi</w:t>
            </w:r>
            <w:proofErr w:type="spellEnd"/>
          </w:p>
          <w:p w14:paraId="54F7499C" w14:textId="77777777" w:rsidR="00E7773F" w:rsidRPr="00E7773F" w:rsidRDefault="00E7773F" w:rsidP="00E7773F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Xử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lý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hồ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sơ</w:t>
            </w:r>
            <w:proofErr w:type="spellEnd"/>
          </w:p>
          <w:p w14:paraId="2DCFD2D8" w14:textId="77777777" w:rsidR="00E7773F" w:rsidRPr="00E7773F" w:rsidRDefault="00E7773F" w:rsidP="00E7773F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Phản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hồi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với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chủ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nhiệm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nhiệm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vụ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nếu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có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8D874E6" w14:textId="77777777" w:rsidR="00E7773F" w:rsidRPr="00E7773F" w:rsidRDefault="00E7773F" w:rsidP="00E7773F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Tiếp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nhận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phản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hồi</w:t>
            </w:r>
            <w:proofErr w:type="spellEnd"/>
          </w:p>
          <w:p w14:paraId="43095985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58BC2579" w14:textId="77777777" w:rsidR="00E7773F" w:rsidRPr="00E7773F" w:rsidRDefault="00E7773F" w:rsidP="00E7773F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Ký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nháy</w:t>
            </w:r>
            <w:proofErr w:type="spellEnd"/>
          </w:p>
          <w:p w14:paraId="44F66AD9" w14:textId="77777777" w:rsidR="00E7773F" w:rsidRPr="00E7773F" w:rsidRDefault="00E7773F" w:rsidP="00E7773F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Chuyển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Văn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phòng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Học</w:t>
            </w:r>
            <w:proofErr w:type="spellEnd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sz w:val="24"/>
                <w:szCs w:val="24"/>
              </w:rPr>
              <w:t>viện</w:t>
            </w:r>
            <w:proofErr w:type="spellEnd"/>
          </w:p>
          <w:p w14:paraId="3C6DE325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FD3E3" w14:textId="77777777" w:rsidR="00E7773F" w:rsidRPr="00E7773F" w:rsidRDefault="00E7773F" w:rsidP="00E7773F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9651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</w:p>
          <w:p w14:paraId="067355A8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  <w:p w14:paraId="11A9B24D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ổ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</w:p>
          <w:p w14:paraId="3629E427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ho Ban KHCN </w:t>
            </w:r>
          </w:p>
          <w:p w14:paraId="00227E25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DF9FA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CFED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0E492BD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</w:p>
          <w:p w14:paraId="5BDE15C1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Ủy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qui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576B0" w14:textId="77777777" w:rsidR="00E7773F" w:rsidRPr="00E7773F" w:rsidRDefault="00E7773F" w:rsidP="00E7773F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09E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Hồ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ơ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ộp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an KHCN:</w:t>
            </w:r>
          </w:p>
          <w:p w14:paraId="080B2FC8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ử</w:t>
            </w:r>
            <w:proofErr w:type="spellEnd"/>
          </w:p>
          <w:p w14:paraId="3034D22A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</w:p>
          <w:p w14:paraId="756F6C2C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óm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ắ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iể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ĐT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ử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E95C8CC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51AD7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970C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Lưu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ơ</w:t>
            </w:r>
            <w:proofErr w:type="spellEnd"/>
          </w:p>
          <w:p w14:paraId="0966AB9D" w14:textId="77777777" w:rsidR="00E7773F" w:rsidRPr="00E7773F" w:rsidRDefault="00E7773F" w:rsidP="00E7773F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Công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14" w:name="_GoBack"/>
            <w:bookmarkEnd w:id="114"/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D24A13" w14:textId="77777777" w:rsidR="00E7773F" w:rsidRPr="00E7773F" w:rsidRDefault="00E7773F" w:rsidP="00E7773F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773F" w:rsidRPr="00E7773F" w14:paraId="63DEE921" w14:textId="77777777" w:rsidTr="00E7773F">
        <w:trPr>
          <w:trHeight w:val="572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265641" w14:textId="77777777" w:rsidR="00E7773F" w:rsidRPr="00E7773F" w:rsidRDefault="00E7773F" w:rsidP="00E7773F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C964" w14:textId="77777777" w:rsidR="00E7773F" w:rsidRPr="00E7773F" w:rsidRDefault="00E7773F" w:rsidP="00E7773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5C9A3" w14:textId="77777777" w:rsidR="00E7773F" w:rsidRPr="00E7773F" w:rsidRDefault="00E7773F" w:rsidP="00E7773F">
            <w:pPr>
              <w:tabs>
                <w:tab w:val="left" w:pos="1188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02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308F" w14:textId="77777777" w:rsidR="00E7773F" w:rsidRPr="00E7773F" w:rsidRDefault="00E7773F" w:rsidP="00E7773F">
            <w:pPr>
              <w:tabs>
                <w:tab w:val="left" w:pos="11880"/>
              </w:tabs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749638" w14:textId="77777777" w:rsidR="00E7773F" w:rsidRPr="00E7773F" w:rsidRDefault="00E7773F" w:rsidP="00E7773F">
            <w:pPr>
              <w:tabs>
                <w:tab w:val="left" w:pos="1188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03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CBFF" w14:textId="77777777" w:rsidR="00E7773F" w:rsidRPr="00E7773F" w:rsidRDefault="00E7773F" w:rsidP="00E7773F">
            <w:pPr>
              <w:tabs>
                <w:tab w:val="left" w:pos="1188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A5AD9C" w14:textId="77777777" w:rsidR="00E7773F" w:rsidRPr="00E7773F" w:rsidRDefault="00E7773F" w:rsidP="00E7773F">
            <w:pPr>
              <w:tabs>
                <w:tab w:val="left" w:pos="1188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01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0772" w14:textId="77777777" w:rsidR="00E7773F" w:rsidRPr="00E7773F" w:rsidRDefault="00E7773F" w:rsidP="00E7773F">
            <w:pPr>
              <w:tabs>
                <w:tab w:val="left" w:pos="11880"/>
              </w:tabs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48F16" w14:textId="77777777" w:rsidR="00E7773F" w:rsidRPr="00E7773F" w:rsidRDefault="00E7773F" w:rsidP="00E7773F">
            <w:pPr>
              <w:tabs>
                <w:tab w:val="left" w:pos="1188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Sau </w:t>
            </w:r>
            <w:proofErr w:type="gram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05 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proofErr w:type="gram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HĐ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FD68" w14:textId="77777777" w:rsidR="00E7773F" w:rsidRPr="00E7773F" w:rsidRDefault="00E7773F" w:rsidP="00E7773F">
            <w:pPr>
              <w:tabs>
                <w:tab w:val="left" w:pos="1188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736463" w14:textId="77777777" w:rsidR="00E7773F" w:rsidRPr="00E7773F" w:rsidRDefault="00E7773F" w:rsidP="00E7773F">
            <w:pPr>
              <w:tabs>
                <w:tab w:val="left" w:pos="1188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Sau 15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NT)</w:t>
            </w:r>
          </w:p>
        </w:tc>
      </w:tr>
    </w:tbl>
    <w:p w14:paraId="79A2758B" w14:textId="77777777" w:rsidR="00E7773F" w:rsidRPr="00E7773F" w:rsidRDefault="00E7773F" w:rsidP="00E7773F">
      <w:pPr>
        <w:spacing w:after="0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bookmarkStart w:id="115" w:name="_Toc445469055"/>
      <w:bookmarkStart w:id="116" w:name="_Toc447819037"/>
      <w:bookmarkStart w:id="117" w:name="_Toc447819240"/>
      <w:bookmarkStart w:id="118" w:name="_Toc447821055"/>
      <w:bookmarkStart w:id="119" w:name="_Toc448210683"/>
      <w:bookmarkStart w:id="120" w:name="_Toc448847834"/>
      <w:bookmarkStart w:id="121" w:name="_Toc448848727"/>
      <w:bookmarkStart w:id="122" w:name="_Toc450895069"/>
      <w:proofErr w:type="spellStart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Các</w:t>
      </w:r>
      <w:proofErr w:type="spellEnd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biểu</w:t>
      </w:r>
      <w:proofErr w:type="spellEnd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mẫu</w:t>
      </w:r>
      <w:proofErr w:type="spellEnd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liên</w:t>
      </w:r>
      <w:proofErr w:type="spellEnd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quan</w:t>
      </w:r>
      <w:proofErr w:type="spellEnd"/>
      <w:r w:rsidRPr="00E777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: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tbl>
      <w:tblPr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942"/>
        <w:gridCol w:w="7012"/>
      </w:tblGrid>
      <w:tr w:rsidR="00E7773F" w:rsidRPr="00E7773F" w14:paraId="5C0BE72B" w14:textId="77777777" w:rsidTr="00FB09E3">
        <w:trPr>
          <w:trHeight w:val="80"/>
        </w:trPr>
        <w:tc>
          <w:tcPr>
            <w:tcW w:w="7706" w:type="dxa"/>
            <w:shd w:val="clear" w:color="auto" w:fill="auto"/>
          </w:tcPr>
          <w:p w14:paraId="68845E8A" w14:textId="77777777" w:rsidR="00E7773F" w:rsidRPr="00E7773F" w:rsidRDefault="00E7773F" w:rsidP="00E777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bookmarkStart w:id="123" w:name="_Toc450895071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T_282_ KHCN_ BM01. </w:t>
            </w:r>
            <w:hyperlink r:id="rId6" w:history="1">
              <w:bookmarkStart w:id="124" w:name="_Toc445469056"/>
              <w:bookmarkStart w:id="125" w:name="_Toc447819038"/>
              <w:bookmarkStart w:id="126" w:name="_Toc447819241"/>
              <w:bookmarkStart w:id="127" w:name="_Toc447821056"/>
              <w:bookmarkStart w:id="128" w:name="_Toc448210684"/>
              <w:bookmarkStart w:id="129" w:name="_Toc448847835"/>
              <w:bookmarkStart w:id="130" w:name="_Toc448848728"/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Báo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cáo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tổng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kết</w:t>
              </w:r>
              <w:bookmarkEnd w:id="123"/>
              <w:bookmarkEnd w:id="125"/>
              <w:bookmarkEnd w:id="126"/>
              <w:bookmarkEnd w:id="127"/>
              <w:bookmarkEnd w:id="128"/>
              <w:bookmarkEnd w:id="129"/>
              <w:bookmarkEnd w:id="130"/>
              <w:proofErr w:type="spellEnd"/>
            </w:hyperlink>
            <w:bookmarkStart w:id="131" w:name="_Toc450895074"/>
            <w:bookmarkEnd w:id="124"/>
          </w:p>
          <w:p w14:paraId="392BB684" w14:textId="77777777" w:rsidR="00E7773F" w:rsidRPr="00E7773F" w:rsidRDefault="00E7773F" w:rsidP="00E777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T_282_ KHCN_ BM02. </w:t>
            </w:r>
            <w:hyperlink r:id="rId7" w:history="1">
              <w:bookmarkStart w:id="132" w:name="_Toc445469060"/>
              <w:bookmarkStart w:id="133" w:name="_Toc447819042"/>
              <w:bookmarkStart w:id="134" w:name="_Toc447819245"/>
              <w:bookmarkStart w:id="135" w:name="_Toc447821060"/>
              <w:bookmarkStart w:id="136" w:name="_Toc448210688"/>
              <w:bookmarkStart w:id="137" w:name="_Toc448847839"/>
              <w:bookmarkStart w:id="138" w:name="_Toc448848732"/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Bản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tóm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tắt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kết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quả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nghiên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cứu</w:t>
              </w:r>
              <w:bookmarkEnd w:id="131"/>
              <w:bookmarkEnd w:id="133"/>
              <w:bookmarkEnd w:id="134"/>
              <w:bookmarkEnd w:id="135"/>
              <w:bookmarkEnd w:id="136"/>
              <w:bookmarkEnd w:id="137"/>
              <w:bookmarkEnd w:id="138"/>
              <w:proofErr w:type="spellEnd"/>
            </w:hyperlink>
            <w:bookmarkEnd w:id="132"/>
          </w:p>
          <w:p w14:paraId="5D05AC62" w14:textId="77777777" w:rsidR="00E7773F" w:rsidRPr="00E7773F" w:rsidRDefault="00E7773F" w:rsidP="00E777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T_282_ KHCN_ BM03. </w:t>
            </w:r>
            <w:hyperlink r:id="rId8" w:history="1">
              <w:bookmarkStart w:id="139" w:name="_Toc445469057"/>
              <w:bookmarkStart w:id="140" w:name="_Toc447819039"/>
              <w:bookmarkStart w:id="141" w:name="_Toc447819242"/>
              <w:bookmarkStart w:id="142" w:name="_Toc447821057"/>
              <w:bookmarkStart w:id="143" w:name="_Toc448210685"/>
              <w:bookmarkStart w:id="144" w:name="_Toc448847836"/>
              <w:bookmarkStart w:id="145" w:name="_Toc448848729"/>
              <w:bookmarkStart w:id="146" w:name="_Toc450895072"/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Biên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bản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đánh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giá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kết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quả</w:t>
              </w:r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proofErr w:type="spellEnd"/>
            </w:hyperlink>
            <w:bookmarkEnd w:id="139"/>
          </w:p>
          <w:p w14:paraId="3DB321EA" w14:textId="77777777" w:rsidR="00E7773F" w:rsidRPr="00E7773F" w:rsidRDefault="00E7773F" w:rsidP="00E7773F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06" w:type="dxa"/>
            <w:shd w:val="clear" w:color="auto" w:fill="auto"/>
          </w:tcPr>
          <w:p w14:paraId="1C28E095" w14:textId="77777777" w:rsidR="00E7773F" w:rsidRPr="00E7773F" w:rsidRDefault="00E7773F" w:rsidP="00E777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T_282_ KHCN_ BM04. </w:t>
            </w:r>
            <w:r w:rsidRPr="00E7773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fldChar w:fldCharType="begin"/>
            </w:r>
            <w:r w:rsidRPr="00E7773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instrText>HYPERLINK "C:\\báo cáo tuần\\Mau bieu de tai VB\\PL10VB. Phieu nhan xet ket qua de tai.doc"</w:instrText>
            </w:r>
            <w:r w:rsidRPr="00E7773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r>
            <w:r w:rsidRPr="00E7773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fldChar w:fldCharType="separate"/>
            </w:r>
            <w:bookmarkStart w:id="147" w:name="_Toc445469059"/>
            <w:bookmarkStart w:id="148" w:name="_Toc447819041"/>
            <w:bookmarkStart w:id="149" w:name="_Toc447819244"/>
            <w:bookmarkStart w:id="150" w:name="_Toc447821059"/>
            <w:bookmarkStart w:id="151" w:name="_Toc448210687"/>
            <w:bookmarkStart w:id="152" w:name="_Toc448847838"/>
            <w:bookmarkStart w:id="153" w:name="_Toc448848731"/>
            <w:bookmarkStart w:id="154" w:name="_Toc450895073"/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ét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proofErr w:type="spellEnd"/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; </w:t>
            </w:r>
            <w:bookmarkEnd w:id="154"/>
          </w:p>
          <w:p w14:paraId="673C6E0C" w14:textId="77777777" w:rsidR="00E7773F" w:rsidRPr="00E7773F" w:rsidRDefault="00E7773F" w:rsidP="00E777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773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fldChar w:fldCharType="end"/>
            </w:r>
            <w:r w:rsidRPr="00E7773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T_280_ KHCN_BM06. </w:t>
            </w:r>
            <w:hyperlink r:id="rId9" w:history="1">
              <w:bookmarkStart w:id="155" w:name="_Toc445469061"/>
              <w:bookmarkStart w:id="156" w:name="_Toc447819043"/>
              <w:bookmarkStart w:id="157" w:name="_Toc447819246"/>
              <w:bookmarkStart w:id="158" w:name="_Toc447821061"/>
              <w:bookmarkStart w:id="159" w:name="_Toc448210689"/>
              <w:bookmarkStart w:id="160" w:name="_Toc448847840"/>
              <w:bookmarkStart w:id="161" w:name="_Toc448848733"/>
              <w:bookmarkStart w:id="162" w:name="_Toc450895075"/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Xác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nhận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hoàn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thành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đề</w:t>
              </w:r>
              <w:proofErr w:type="spellEnd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 </w:t>
              </w:r>
              <w:proofErr w:type="spellStart"/>
              <w:r w:rsidRPr="00E7773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tài</w:t>
              </w:r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proofErr w:type="spellEnd"/>
            </w:hyperlink>
          </w:p>
          <w:p w14:paraId="1456ABDD" w14:textId="77777777" w:rsidR="00E7773F" w:rsidRPr="00E7773F" w:rsidRDefault="00E7773F" w:rsidP="00E7773F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06F23C94" w14:textId="77777777" w:rsidR="00E7773F" w:rsidRDefault="00E7773F"/>
    <w:sectPr w:rsidR="00E7773F" w:rsidSect="00E7773F">
      <w:pgSz w:w="16834" w:h="11909" w:orient="landscape" w:code="9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3F"/>
    <w:rsid w:val="00E7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77C8"/>
  <w15:chartTrackingRefBased/>
  <w15:docId w15:val="{F5E4F2BA-1E07-4B87-8660-7B3711A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&#225;o%20c&#225;o%20tu&#7847;n\Mau%20bieu%20de%20tai%20VB\PL8VB.%20Bien%20ban%20danh%20gia%20ket%20qua%20de%20tai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b&#225;o%20c&#225;o%20tu&#7847;n\Mau%20bieu%20de%20tai%20VB\PL12VB.%20Giay%20xac%20nhan%20hoan%20thanh%20de%20tai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b&#225;o%20c&#225;o%20tu&#7847;n\Mau%20bieu%20de%20tai%20VB\PL7VB.%20Bao%20cao%20tong%20ket%20VB.doc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tbinh@vnua.edu.v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b&#225;o%20c&#225;o%20tu&#7847;n\Mau%20bieu%20de%20tai%20VB\PL12VB.%20Giay%20xac%20nhan%20hoan%20thanh%20de%20tai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278-C280-4344-958C-D1DC8650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o 027</dc:creator>
  <cp:keywords/>
  <dc:description/>
  <cp:lastModifiedBy>rexo 027</cp:lastModifiedBy>
  <cp:revision>1</cp:revision>
  <dcterms:created xsi:type="dcterms:W3CDTF">2018-12-06T07:27:00Z</dcterms:created>
  <dcterms:modified xsi:type="dcterms:W3CDTF">2018-12-06T07:27:00Z</dcterms:modified>
</cp:coreProperties>
</file>